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520" w:rsidRDefault="00A90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ПОЛНИТЕЛЬНАЯ ПРОФЕССИОНАЛЬНАЯ ПРОГРАММА ПРОФЕССИОНАЛЬНОЙ ПЕРЕПОДГОТОВКИ ВРАЧЕЙ ПО СПЕЦИАЛЬНОСТИ «ХИРУРГИЯ»</w:t>
      </w:r>
    </w:p>
    <w:p w:rsidR="00FC1520" w:rsidRDefault="00A90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СРОК ОБУЧЕНИЯ 576 АКАДЕМИЧЕСКИХ ЧАСОВ)</w:t>
      </w:r>
    </w:p>
    <w:p w:rsidR="00FC1520" w:rsidRDefault="00FC1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33D3B" w:rsidRDefault="00533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C1520" w:rsidRDefault="00A90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ЫЙ ПЛАН</w:t>
      </w:r>
    </w:p>
    <w:p w:rsidR="00533D3B" w:rsidRDefault="00533D3B" w:rsidP="00F955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</w:rPr>
      </w:pPr>
    </w:p>
    <w:p w:rsidR="00FC1520" w:rsidRDefault="00FC1520" w:rsidP="00F9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C1520" w:rsidRDefault="00A9003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формирование профессиональных компетенций врача-хирурга, необходимых для выполнения нового вида профессиональной деятельности, то есть приобретение новой квалификации, обеспечивающей самостоятельную профессиональную деятельность врача.</w:t>
      </w:r>
    </w:p>
    <w:p w:rsidR="00FC1520" w:rsidRDefault="00A9003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тегория обучающихся: врачи, имеющие высшее профессиональное образование по одной из специальностей: «Лечебное дело», «Педиатрия», а также при наличии послевузовского профессионального </w:t>
      </w:r>
      <w:r w:rsidR="00533D3B">
        <w:rPr>
          <w:rFonts w:ascii="Times New Roman" w:eastAsia="Times New Roman" w:hAnsi="Times New Roman" w:cs="Times New Roman"/>
          <w:sz w:val="28"/>
        </w:rPr>
        <w:t>образования стаж</w:t>
      </w:r>
      <w:r>
        <w:rPr>
          <w:rFonts w:ascii="Times New Roman" w:eastAsia="Times New Roman" w:hAnsi="Times New Roman" w:cs="Times New Roman"/>
          <w:sz w:val="28"/>
        </w:rPr>
        <w:t xml:space="preserve"> работы по специальности «Хирургия» от 5 до 10 лет.</w:t>
      </w:r>
    </w:p>
    <w:p w:rsidR="00FC1520" w:rsidRDefault="00A9003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удоемкость обучения: 576 академических часов (16 недель или 4 месяца)</w:t>
      </w:r>
    </w:p>
    <w:p w:rsidR="00FC1520" w:rsidRDefault="00FC1520" w:rsidP="00F95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-9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123"/>
        <w:gridCol w:w="5120"/>
        <w:gridCol w:w="2474"/>
      </w:tblGrid>
      <w:tr w:rsidR="00E11EE2" w:rsidRPr="00F97241" w:rsidTr="00E11EE2">
        <w:trPr>
          <w:trHeight w:val="293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1EE2" w:rsidRPr="00F97241" w:rsidRDefault="00E11EE2" w:rsidP="00F9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11EE2" w:rsidRPr="00F97241" w:rsidRDefault="00E11EE2" w:rsidP="00F972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1EE2" w:rsidRPr="00F97241" w:rsidRDefault="00E11EE2" w:rsidP="00F972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1EE2" w:rsidRPr="00F97241" w:rsidRDefault="00E11EE2" w:rsidP="00F9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E11EE2" w:rsidRPr="00F97241" w:rsidRDefault="00E11EE2" w:rsidP="00F972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E11EE2" w:rsidRPr="00F97241" w:rsidTr="00E11EE2">
        <w:trPr>
          <w:trHeight w:val="293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11EE2" w:rsidRPr="00F97241" w:rsidRDefault="00E11EE2" w:rsidP="00F9724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11EE2" w:rsidRPr="00F97241" w:rsidRDefault="00E11EE2" w:rsidP="00F9724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E11EE2" w:rsidRPr="00F97241" w:rsidRDefault="00E11EE2" w:rsidP="00F9724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1EE2" w:rsidRPr="00485E3C" w:rsidRDefault="00E11EE2" w:rsidP="00E11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1EE2" w:rsidRDefault="00E11EE2" w:rsidP="00E11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исциплины</w:t>
            </w: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1EE2" w:rsidRDefault="00E11EE2" w:rsidP="00E11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  <w:p w:rsidR="00E11EE2" w:rsidRPr="00105C55" w:rsidRDefault="00E11EE2" w:rsidP="00E11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1EE2" w:rsidRPr="00105C55" w:rsidRDefault="00E11EE2" w:rsidP="00E11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1EE2" w:rsidRPr="00D0624C" w:rsidRDefault="00E11EE2" w:rsidP="00E11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1EE2" w:rsidRPr="00D0624C" w:rsidRDefault="00E11EE2" w:rsidP="00E11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E11EE2" w:rsidRPr="00D0624C" w:rsidRDefault="00E11EE2" w:rsidP="00E11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E11EE2" w:rsidRPr="00D0624C" w:rsidRDefault="00E11EE2" w:rsidP="00E11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E11EE2" w:rsidRPr="00D0624C" w:rsidRDefault="00E11EE2" w:rsidP="00E11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E11EE2" w:rsidRPr="00D0624C" w:rsidRDefault="00E11EE2" w:rsidP="00E11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1EE2" w:rsidRPr="00D0624C" w:rsidRDefault="00E11EE2" w:rsidP="00E11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1EE2" w:rsidRPr="00485E3C" w:rsidRDefault="00E11EE2" w:rsidP="00E11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1EE2" w:rsidRPr="00105C55" w:rsidRDefault="00E11EE2" w:rsidP="00E11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1EE2" w:rsidRPr="00105C55" w:rsidRDefault="00E11EE2" w:rsidP="00E11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ормальная и патологическая анатом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11EE2" w:rsidRPr="00F97241" w:rsidTr="00E11EE2">
        <w:trPr>
          <w:trHeight w:val="85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анатом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льная и патологическая физиолог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11EE2" w:rsidRPr="00F97241" w:rsidTr="00E11EE2">
        <w:trPr>
          <w:trHeight w:val="28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физиолог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ческая физиолог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</w:t>
            </w:r>
            <w:r w:rsidRPr="00F97241">
              <w:rPr>
                <w:rFonts w:ascii="Times New Roman" w:eastAsia="Times New Roman" w:hAnsi="Times New Roman" w:cs="Times New Roman"/>
                <w:b/>
                <w:sz w:val="28"/>
              </w:rPr>
              <w:t>линическая биохим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ый контроль (зач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оциальной гигиены и организации хирургической помощ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ый контроль (экзамен)</w:t>
            </w: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организации здравоохранен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ециализированных видов хирургической помощ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управления, экономики  и планирования в хирургической службе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санитарной статистик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 противоэпидемическая работа вхирургической службе. Санитарное просвещение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D1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иническая и топографическая анатомия и оперативная хирург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957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и топографическая анатомия головы и ше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7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и топографическая анатомия и оперативная хирургия груд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7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, топографическая анатомия и оперативная хирургия живот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, топографическая анатомия т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межност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, топографическая анатомия позвоночник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5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, топографическая анатомия и оперативная хирургия конечностей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D1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сследования в хирурги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957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методы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957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Лучевые методы диагностик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957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ые методы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957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изотопные методы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957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Бактериологические и цитоморфологические методы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D1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зболивание и интенсивная  терап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957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лекарственные средства, применяемые в анестезиологи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957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и помощь при острой сердечно-сосудистой недостаточности, Вопросы реаниматологи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957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ная терапия и трансфузиолог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D1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акальная хирург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ый контр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 (дифференцирован</w:t>
            </w:r>
            <w:r w:rsidRPr="00AD1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зачет)</w:t>
            </w: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957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легких и плевры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957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средостен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957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пищевод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957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 грудной клетк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957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молочной железы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D1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рургия органов брюшной полост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AD1957" w:rsidRDefault="00E11EE2" w:rsidP="00E11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ый контроль (</w:t>
            </w:r>
            <w:r w:rsidRPr="00AD1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)</w:t>
            </w: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заболевания желудк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заболевания кишечника и брыжейк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заболевания печени, желчных протоков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заболевания селезенк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поджелудочной железы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Грыж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Инородные тела желудочно-кишечного тракт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 живот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лазерной техники в хирургической правтике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рургия органов эндокринной системы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ое лечение заболеваний щитовидной железы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ое лечение заболеваний паращитовидных желез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ое лечение заболеваний инсулярного аппарата поджелудочной железы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ое лечение заболеваний надпочечников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9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оги и ожоговая болезнь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Ожоги и ожоговая болезнь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ожогов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Ожоговая болезнь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ингаляционное поражение дыхательных путей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Ожоги другими этиологическими факторам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Отморожен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рургическая инфекц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е о ранах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генез раневого процесс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биология ран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бактериологическое исследование гнойный ран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биологические аспекты анаэробной неклостридиальной ифнекци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я раневой инфекци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факторов защиты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Фазы раневого процесс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хирургической тактик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лекарственная терап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е гнойные заболевания кожи, подкожной клетчатки, забрюшинного пространств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Гнойные заболевания кист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2.13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омиелиты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2.14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иты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ие гнойные заболеван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2.16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 ран в управляемой антибактериальной среде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2.17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ие реконструктивно-восстановительные операции в клинике гнойной хирурги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2.18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й сепсис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2.19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виды раневой инфекци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Анаэробная неклостридиальная инфекц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2.21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Гнойная хирургическая инфекция у больных с сахарным диабетом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2.22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тонит и остаточные гнойники брюшной полост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sz w:val="24"/>
                <w:szCs w:val="24"/>
              </w:rPr>
              <w:t>12.23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бактериальная терапия в хирурги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проктолог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39219E" w:rsidRDefault="00E11EE2" w:rsidP="00E11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92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ухолевые заболевания прямой кишки и анального канала. Острый парапроктит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0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травматологии и ортопеди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4.1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 черепа и головного мозг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 позвоночника и спинного мозг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0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онкологи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оретической онкологи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0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тложная помощь в гинекологи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Внематочная беременность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Апоплексия яичник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ут ножки опухоли или кисты яичник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кровоснабжения миоматозного узл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 женских половых органов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0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тложная помощь в урологи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й пиелонефрит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Мочекаменная болезнь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ая задержка моч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 почек и верхних мочевых путей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 мочевого пузыр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 полового член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ут яичк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0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левания и повреждения сосудов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венозной системы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терирующий атеросклероз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реждения кровеносных сосудов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лимфатической системы конечностей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0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тложная хирургическая помощь у детей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F510B" w:rsidRDefault="00E11EE2" w:rsidP="00E11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51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B03757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3757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льные методы исследования в детской хирурги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B03757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3757">
              <w:rPr>
                <w:rFonts w:ascii="Times New Roman" w:eastAsia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раскопические методы исследования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B03757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3757">
              <w:rPr>
                <w:rFonts w:ascii="Times New Roman" w:eastAsia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тивность, последовательность и сочетанность специальных методов исследования в детской хирурги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B03757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375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9.4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крытые и открытые повреждения грудной клетки у детей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B03757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3757">
              <w:rPr>
                <w:rFonts w:ascii="Times New Roman" w:eastAsia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 органов брюшной полост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B03757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3757">
              <w:rPr>
                <w:rFonts w:ascii="Times New Roman" w:eastAsia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ная терапия и реанимация у детей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B03757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3757">
              <w:rPr>
                <w:rFonts w:ascii="Times New Roman" w:eastAsia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льная диагностика и терапия коматозных состояний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B03757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3757">
              <w:rPr>
                <w:rFonts w:ascii="Times New Roman" w:eastAsia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е отравления в детском возрасте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B03757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3757">
              <w:rPr>
                <w:rFonts w:ascii="Times New Roman" w:eastAsia="Times New Roman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ая помощь при травмах, ожогах, отморожении, утоплении, укусах змей и насекомых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B03757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3757"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водно-солевого обмена у детей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11EE2" w:rsidRPr="00F97241" w:rsidTr="00E11EE2">
        <w:trPr>
          <w:trHeight w:val="1"/>
        </w:trPr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72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E11EE2" w:rsidRPr="00F97241" w:rsidTr="00E11EE2">
        <w:trPr>
          <w:trHeight w:val="1"/>
        </w:trPr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EE2" w:rsidRPr="00F97241" w:rsidRDefault="00E11EE2" w:rsidP="00E11EE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FC1520" w:rsidRDefault="00FC1520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1701BF" w:rsidRDefault="001701BF" w:rsidP="001701BF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sectPr w:rsidR="00170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59C" w:rsidRDefault="002E759C" w:rsidP="00F955FB">
      <w:pPr>
        <w:spacing w:after="0" w:line="240" w:lineRule="auto"/>
      </w:pPr>
      <w:r>
        <w:separator/>
      </w:r>
    </w:p>
  </w:endnote>
  <w:endnote w:type="continuationSeparator" w:id="0">
    <w:p w:rsidR="002E759C" w:rsidRDefault="002E759C" w:rsidP="00F9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59C" w:rsidRDefault="002E759C" w:rsidP="00F955FB">
      <w:pPr>
        <w:spacing w:after="0" w:line="240" w:lineRule="auto"/>
      </w:pPr>
      <w:r>
        <w:separator/>
      </w:r>
    </w:p>
  </w:footnote>
  <w:footnote w:type="continuationSeparator" w:id="0">
    <w:p w:rsidR="002E759C" w:rsidRDefault="002E759C" w:rsidP="00F9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6697"/>
    <w:multiLevelType w:val="multilevel"/>
    <w:tmpl w:val="03007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0106A"/>
    <w:multiLevelType w:val="multilevel"/>
    <w:tmpl w:val="D390D6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44DCF"/>
    <w:multiLevelType w:val="multilevel"/>
    <w:tmpl w:val="6CD49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704C88"/>
    <w:multiLevelType w:val="multilevel"/>
    <w:tmpl w:val="83024BD0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042B0C"/>
    <w:multiLevelType w:val="multilevel"/>
    <w:tmpl w:val="2B802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351AB1"/>
    <w:multiLevelType w:val="multilevel"/>
    <w:tmpl w:val="5434DF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453F58"/>
    <w:multiLevelType w:val="multilevel"/>
    <w:tmpl w:val="8B746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54357F"/>
    <w:multiLevelType w:val="multilevel"/>
    <w:tmpl w:val="F356A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10350B"/>
    <w:multiLevelType w:val="multilevel"/>
    <w:tmpl w:val="4C027DCE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EA657C"/>
    <w:multiLevelType w:val="hybridMultilevel"/>
    <w:tmpl w:val="4D566F96"/>
    <w:lvl w:ilvl="0" w:tplc="45A64402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3019745D"/>
    <w:multiLevelType w:val="multilevel"/>
    <w:tmpl w:val="C6A8A8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4929DA"/>
    <w:multiLevelType w:val="hybridMultilevel"/>
    <w:tmpl w:val="AE3CD012"/>
    <w:lvl w:ilvl="0" w:tplc="E06C18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1379A"/>
    <w:multiLevelType w:val="multilevel"/>
    <w:tmpl w:val="8D20A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596213"/>
    <w:multiLevelType w:val="multilevel"/>
    <w:tmpl w:val="5D3C2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9E03AB"/>
    <w:multiLevelType w:val="multilevel"/>
    <w:tmpl w:val="C856FE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945039"/>
    <w:multiLevelType w:val="multilevel"/>
    <w:tmpl w:val="E3409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457289"/>
    <w:multiLevelType w:val="multilevel"/>
    <w:tmpl w:val="96D298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0F51A9"/>
    <w:multiLevelType w:val="multilevel"/>
    <w:tmpl w:val="F42038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1A5C15"/>
    <w:multiLevelType w:val="hybridMultilevel"/>
    <w:tmpl w:val="9698D508"/>
    <w:lvl w:ilvl="0" w:tplc="E06C18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A155A"/>
    <w:multiLevelType w:val="multilevel"/>
    <w:tmpl w:val="A5D2E12C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12"/>
  </w:num>
  <w:num w:numId="9">
    <w:abstractNumId w:val="15"/>
  </w:num>
  <w:num w:numId="10">
    <w:abstractNumId w:val="16"/>
  </w:num>
  <w:num w:numId="11">
    <w:abstractNumId w:val="14"/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  <w:num w:numId="16">
    <w:abstractNumId w:val="11"/>
  </w:num>
  <w:num w:numId="17">
    <w:abstractNumId w:val="18"/>
  </w:num>
  <w:num w:numId="18">
    <w:abstractNumId w:val="8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20"/>
    <w:rsid w:val="00095113"/>
    <w:rsid w:val="000D3A72"/>
    <w:rsid w:val="0011096C"/>
    <w:rsid w:val="001701BF"/>
    <w:rsid w:val="002C2F41"/>
    <w:rsid w:val="002E759C"/>
    <w:rsid w:val="0039219E"/>
    <w:rsid w:val="003C1396"/>
    <w:rsid w:val="00533D3B"/>
    <w:rsid w:val="007377B0"/>
    <w:rsid w:val="00826183"/>
    <w:rsid w:val="009F210C"/>
    <w:rsid w:val="00A90036"/>
    <w:rsid w:val="00AA2032"/>
    <w:rsid w:val="00AD1957"/>
    <w:rsid w:val="00B03757"/>
    <w:rsid w:val="00E11EE2"/>
    <w:rsid w:val="00EF52AB"/>
    <w:rsid w:val="00F955FB"/>
    <w:rsid w:val="00F97241"/>
    <w:rsid w:val="00FC1520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9F8FD-2DFB-49EE-80F2-A9859C0E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03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955F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955F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955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1BD0-DADB-4A71-8D0A-733DF967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user</cp:lastModifiedBy>
  <cp:revision>2</cp:revision>
  <dcterms:created xsi:type="dcterms:W3CDTF">2017-06-21T13:55:00Z</dcterms:created>
  <dcterms:modified xsi:type="dcterms:W3CDTF">2017-06-21T13:55:00Z</dcterms:modified>
</cp:coreProperties>
</file>